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D3E9" w14:textId="77777777" w:rsidR="00815CE0" w:rsidRDefault="00815CE0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770C6C6" w14:textId="4CA6CFDB"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1C868947" w14:textId="1F6E0975" w:rsidR="006C4618" w:rsidRDefault="00130B76" w:rsidP="006C461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52B1" w:rsidRPr="009541B2">
        <w:rPr>
          <w:rFonts w:ascii="Times New Roman" w:hAnsi="Times New Roman" w:cs="Times New Roman"/>
          <w:sz w:val="28"/>
          <w:szCs w:val="28"/>
        </w:rPr>
        <w:t>ешени</w:t>
      </w:r>
      <w:r w:rsidR="00D952B1">
        <w:rPr>
          <w:rFonts w:ascii="Times New Roman" w:hAnsi="Times New Roman" w:cs="Times New Roman"/>
          <w:sz w:val="28"/>
          <w:szCs w:val="28"/>
        </w:rPr>
        <w:t>ем</w:t>
      </w:r>
      <w:r w:rsidR="006C461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482DCE29" w14:textId="5B941C29" w:rsidR="006C4618" w:rsidRDefault="006C4618" w:rsidP="006C461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14:paraId="5C093D2A" w14:textId="4891B77A" w:rsidR="006C4618" w:rsidRPr="00FC2E6D" w:rsidRDefault="006C4618" w:rsidP="006C4618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14:paraId="58C99A2B" w14:textId="631AC969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CB00A9">
        <w:rPr>
          <w:rFonts w:ascii="Times New Roman" w:hAnsi="Times New Roman" w:cs="Times New Roman"/>
          <w:sz w:val="28"/>
          <w:szCs w:val="28"/>
        </w:rPr>
        <w:t>«30» ноября 2023г. №24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4F98C35D" w:rsidR="00D952B1" w:rsidRDefault="00D952B1" w:rsidP="00FC2102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  <w:r w:rsidR="00815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102">
        <w:rPr>
          <w:rFonts w:ascii="Times New Roman" w:hAnsi="Times New Roman" w:cs="Times New Roman"/>
          <w:b/>
          <w:sz w:val="28"/>
          <w:szCs w:val="28"/>
        </w:rPr>
        <w:t>Остерского сельского поселения Рославль</w:t>
      </w:r>
      <w:r w:rsidR="0011416E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1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7905D0C5" w:rsidR="003816EF" w:rsidRPr="00EC1AFE" w:rsidRDefault="00586568" w:rsidP="00FC2102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680CCA">
        <w:rPr>
          <w:rFonts w:ascii="Times New Roman" w:hAnsi="Times New Roman" w:cs="Arial"/>
          <w:sz w:val="28"/>
          <w:szCs w:val="28"/>
        </w:rPr>
        <w:t xml:space="preserve"> </w:t>
      </w:r>
      <w:r w:rsidR="00FC2102">
        <w:rPr>
          <w:rFonts w:ascii="Times New Roman" w:hAnsi="Times New Roman" w:cs="Times New Roman"/>
          <w:sz w:val="28"/>
          <w:szCs w:val="28"/>
        </w:rPr>
        <w:t xml:space="preserve">Остерского сельского поселения Рославльского района Смоленской области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FC2102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5016D2FB" w14:textId="43BCD67F" w:rsidR="00D952B1" w:rsidRPr="00341686" w:rsidRDefault="001B30C7" w:rsidP="00FC21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C2102">
        <w:rPr>
          <w:rFonts w:ascii="Times New Roman" w:hAnsi="Times New Roman" w:cs="Times New Roman"/>
          <w:sz w:val="28"/>
          <w:szCs w:val="28"/>
        </w:rPr>
        <w:t>Остерского сельского поселения Рославль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FC2102">
        <w:rPr>
          <w:rFonts w:ascii="Times New Roman" w:hAnsi="Times New Roman" w:cs="Arial"/>
          <w:sz w:val="28"/>
          <w:szCs w:val="28"/>
        </w:rPr>
        <w:t>Администрация) с  заявлением об определении части территории (далее- заявление).</w:t>
      </w:r>
      <w:r w:rsidR="00D952B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="006430C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="00D952B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14:paraId="1989326B" w14:textId="196E51A4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FC2102">
        <w:rPr>
          <w:rFonts w:ascii="Times New Roman" w:hAnsi="Times New Roman" w:cs="Times New Roman"/>
          <w:sz w:val="28"/>
          <w:szCs w:val="28"/>
        </w:rPr>
        <w:t xml:space="preserve"> Совета депутатов Остерского сельского поселения Рославль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6B0FD61B" w14:textId="58A6C512" w:rsidR="008861C8" w:rsidRPr="008861C8" w:rsidRDefault="003816EF" w:rsidP="00FC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15CE0">
        <w:rPr>
          <w:rFonts w:ascii="Times New Roman" w:hAnsi="Times New Roman" w:cs="Times New Roman"/>
          <w:sz w:val="28"/>
          <w:szCs w:val="28"/>
        </w:rPr>
        <w:t>Совета депутатов Остерского</w:t>
      </w:r>
      <w:r w:rsidR="00FC2102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FC2102">
        <w:rPr>
          <w:rFonts w:ascii="Times New Roman" w:hAnsi="Times New Roman" w:cs="Times New Roman"/>
          <w:sz w:val="28"/>
          <w:szCs w:val="28"/>
        </w:rPr>
        <w:t xml:space="preserve"> право выступить инициатором проекта,</w:t>
      </w:r>
      <w:r w:rsidR="00FC2102" w:rsidRPr="00FC2102">
        <w:rPr>
          <w:rFonts w:ascii="Times New Roman" w:hAnsi="Times New Roman" w:cs="Arial"/>
          <w:sz w:val="28"/>
          <w:szCs w:val="28"/>
        </w:rPr>
        <w:t xml:space="preserve"> </w:t>
      </w:r>
      <w:r w:rsidR="00FC2102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FC2102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  <w:r w:rsidR="008861C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FC210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</w:p>
    <w:p w14:paraId="6A2926D1" w14:textId="1A86EC93" w:rsidR="00F22E6A" w:rsidRPr="00350754" w:rsidRDefault="008861C8" w:rsidP="00FC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097E30">
        <w:rPr>
          <w:rFonts w:ascii="Times New Roman" w:hAnsi="Times New Roman" w:cs="Times New Roman"/>
          <w:sz w:val="28"/>
          <w:szCs w:val="28"/>
        </w:rPr>
        <w:t xml:space="preserve">       </w:t>
      </w:r>
      <w:r w:rsidR="00E10D89"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53CB5F96" w:rsidR="00FC2102" w:rsidRPr="00341686" w:rsidRDefault="00E10D89" w:rsidP="00FC2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130B76">
        <w:rPr>
          <w:rFonts w:ascii="Times New Roman" w:hAnsi="Times New Roman" w:cs="Times New Roman"/>
          <w:sz w:val="28"/>
          <w:szCs w:val="28"/>
        </w:rPr>
        <w:t xml:space="preserve"> Остерского сельского поселения Рославльского района Смоленской области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5ECB8B5C" w14:textId="70F51A7D"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>выходит за пределы территории</w:t>
      </w:r>
      <w:r w:rsidR="00815CE0">
        <w:rPr>
          <w:rFonts w:ascii="Times New Roman" w:hAnsi="Times New Roman" w:cs="Arial"/>
          <w:sz w:val="28"/>
          <w:szCs w:val="28"/>
        </w:rPr>
        <w:t xml:space="preserve"> </w:t>
      </w:r>
      <w:r w:rsidR="00680CCA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30B76">
        <w:rPr>
          <w:rFonts w:ascii="Times New Roman" w:hAnsi="Times New Roman" w:cs="Times New Roman"/>
          <w:sz w:val="28"/>
          <w:szCs w:val="28"/>
        </w:rPr>
        <w:t>Остерского сельского поселения Рославль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69D6EAC3" w:rsidR="00B360B4" w:rsidRPr="00EC1AFE" w:rsidRDefault="001B30C7" w:rsidP="00130B76">
      <w:pPr>
        <w:pStyle w:val="ConsPlusNormal"/>
        <w:widowControl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="00F22E6A"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="00F22E6A"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="00F22E6A"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6047510D" w:rsidR="001B30C7" w:rsidRPr="00341686" w:rsidRDefault="00F22E6A" w:rsidP="00130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130B76">
        <w:rPr>
          <w:rFonts w:ascii="Times New Roman" w:hAnsi="Times New Roman" w:cs="Times New Roman"/>
          <w:sz w:val="28"/>
          <w:szCs w:val="28"/>
        </w:rPr>
        <w:t>Остерского сельского поселения Рославль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  <w:r w:rsidR="001B30C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5C60CB">
      <w:headerReference w:type="default" r:id="rId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6CF4" w14:textId="77777777" w:rsidR="00156FD8" w:rsidRDefault="00156FD8" w:rsidP="004712AD">
      <w:pPr>
        <w:spacing w:after="0" w:line="240" w:lineRule="auto"/>
      </w:pPr>
      <w:r>
        <w:separator/>
      </w:r>
    </w:p>
  </w:endnote>
  <w:endnote w:type="continuationSeparator" w:id="0">
    <w:p w14:paraId="6ACE036F" w14:textId="77777777" w:rsidR="00156FD8" w:rsidRDefault="00156FD8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8EFE" w14:textId="77777777" w:rsidR="00156FD8" w:rsidRDefault="00156FD8" w:rsidP="004712AD">
      <w:pPr>
        <w:spacing w:after="0" w:line="240" w:lineRule="auto"/>
      </w:pPr>
      <w:r>
        <w:separator/>
      </w:r>
    </w:p>
  </w:footnote>
  <w:footnote w:type="continuationSeparator" w:id="0">
    <w:p w14:paraId="1A8DEDC3" w14:textId="77777777" w:rsidR="00156FD8" w:rsidRDefault="00156FD8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6A135622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ED458B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7E30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0F751B"/>
    <w:rsid w:val="001003A1"/>
    <w:rsid w:val="00100AAA"/>
    <w:rsid w:val="00103A1F"/>
    <w:rsid w:val="0010785C"/>
    <w:rsid w:val="0011042B"/>
    <w:rsid w:val="0011416E"/>
    <w:rsid w:val="001153DE"/>
    <w:rsid w:val="001306F3"/>
    <w:rsid w:val="00130B76"/>
    <w:rsid w:val="001357A4"/>
    <w:rsid w:val="001372D3"/>
    <w:rsid w:val="0014330C"/>
    <w:rsid w:val="001449AB"/>
    <w:rsid w:val="00156FD8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4F83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2945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772CE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5C4F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C60CB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0CCA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4618"/>
    <w:rsid w:val="006C79DB"/>
    <w:rsid w:val="006D08FC"/>
    <w:rsid w:val="006F242A"/>
    <w:rsid w:val="006F2E6A"/>
    <w:rsid w:val="00703A0E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41D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15CE0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00A9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458B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210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E247025E-D6DF-4066-B15F-3F8E6853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73D0-E134-45A1-BE66-7DD1268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z1</cp:lastModifiedBy>
  <cp:revision>29</cp:revision>
  <cp:lastPrinted>2023-11-29T06:39:00Z</cp:lastPrinted>
  <dcterms:created xsi:type="dcterms:W3CDTF">2023-06-14T11:22:00Z</dcterms:created>
  <dcterms:modified xsi:type="dcterms:W3CDTF">2023-12-01T06:30:00Z</dcterms:modified>
</cp:coreProperties>
</file>